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7" w:rsidRPr="00CD7C77" w:rsidRDefault="00CD7C77" w:rsidP="00CD7C77">
      <w:pPr>
        <w:jc w:val="center"/>
        <w:rPr>
          <w:b/>
          <w:sz w:val="24"/>
          <w:szCs w:val="24"/>
        </w:rPr>
      </w:pPr>
      <w:r w:rsidRPr="00CD7C77">
        <w:rPr>
          <w:b/>
          <w:sz w:val="24"/>
          <w:szCs w:val="24"/>
        </w:rPr>
        <w:t>Реестр эксперт</w:t>
      </w:r>
      <w:r w:rsidR="00B05622">
        <w:rPr>
          <w:b/>
          <w:sz w:val="24"/>
          <w:szCs w:val="24"/>
        </w:rPr>
        <w:t>ов</w:t>
      </w:r>
    </w:p>
    <w:p w:rsidR="00CD7C77" w:rsidRPr="00CD7C77" w:rsidRDefault="00CD7C77" w:rsidP="00CD7C77">
      <w:pPr>
        <w:jc w:val="center"/>
        <w:rPr>
          <w:sz w:val="24"/>
          <w:szCs w:val="24"/>
        </w:rPr>
      </w:pPr>
      <w:bookmarkStart w:id="0" w:name="_GoBack"/>
      <w:r w:rsidRPr="00CD7C77">
        <w:rPr>
          <w:sz w:val="24"/>
          <w:szCs w:val="24"/>
        </w:rPr>
        <w:t>для участия в публичных консультациях при проведении оценки регулирующего воздействия проектов нормативных правовых актов и экспертизы действующих нормативных правовых актов</w:t>
      </w:r>
      <w:r>
        <w:rPr>
          <w:sz w:val="24"/>
          <w:szCs w:val="24"/>
        </w:rPr>
        <w:t xml:space="preserve"> </w:t>
      </w:r>
      <w:bookmarkEnd w:id="0"/>
    </w:p>
    <w:p w:rsidR="00CD7C77" w:rsidRDefault="00CD7C77" w:rsidP="00CD7C77"/>
    <w:tbl>
      <w:tblPr>
        <w:tblStyle w:val="a3"/>
        <w:tblW w:w="15919" w:type="dxa"/>
        <w:jc w:val="center"/>
        <w:tblInd w:w="-3671" w:type="dxa"/>
        <w:tblLook w:val="04A0"/>
      </w:tblPr>
      <w:tblGrid>
        <w:gridCol w:w="452"/>
        <w:gridCol w:w="4364"/>
        <w:gridCol w:w="2911"/>
        <w:gridCol w:w="3421"/>
        <w:gridCol w:w="2906"/>
        <w:gridCol w:w="1865"/>
      </w:tblGrid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4364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раслевая принадлежность</w:t>
            </w:r>
          </w:p>
        </w:tc>
        <w:tc>
          <w:tcPr>
            <w:tcW w:w="291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Название организации</w:t>
            </w:r>
          </w:p>
        </w:tc>
        <w:tc>
          <w:tcPr>
            <w:tcW w:w="342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Почтовый адрес и телефон</w:t>
            </w:r>
          </w:p>
        </w:tc>
        <w:tc>
          <w:tcPr>
            <w:tcW w:w="2906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Сайт и электронный адрес</w:t>
            </w:r>
          </w:p>
        </w:tc>
        <w:tc>
          <w:tcPr>
            <w:tcW w:w="1865" w:type="dxa"/>
          </w:tcPr>
          <w:p w:rsidR="00CD7C77" w:rsidRPr="00515969" w:rsidRDefault="00520A5C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руководителя</w:t>
            </w:r>
          </w:p>
        </w:tc>
      </w:tr>
      <w:tr w:rsidR="005A3F3F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A3F3F" w:rsidRPr="00D01787" w:rsidRDefault="005A3F3F" w:rsidP="0059511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и, представляющие интересы предпринимательского сообщества, с которыми у </w:t>
            </w:r>
            <w:r w:rsidR="00B30332">
              <w:rPr>
                <w:b/>
                <w:sz w:val="18"/>
                <w:szCs w:val="18"/>
              </w:rPr>
              <w:t xml:space="preserve">Администрации Кожевниковского района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62E01">
              <w:rPr>
                <w:b/>
                <w:sz w:val="18"/>
                <w:szCs w:val="18"/>
              </w:rPr>
              <w:t xml:space="preserve">(АКР) </w:t>
            </w:r>
            <w:r>
              <w:rPr>
                <w:b/>
                <w:sz w:val="18"/>
                <w:szCs w:val="18"/>
              </w:rPr>
              <w:t>заключены соглашения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01787">
              <w:rPr>
                <w:b/>
                <w:sz w:val="18"/>
                <w:szCs w:val="18"/>
              </w:rPr>
              <w:t>АПК и сельское хозяйство</w:t>
            </w:r>
          </w:p>
        </w:tc>
      </w:tr>
      <w:tr w:rsidR="00C1501E" w:rsidRPr="005E09FE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15969" w:rsidRDefault="00C70C9D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4" w:type="dxa"/>
            <w:vAlign w:val="center"/>
          </w:tcPr>
          <w:p w:rsidR="00C70C9D" w:rsidRDefault="005E09FE" w:rsidP="00E0597E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15969" w:rsidRDefault="00A62E01" w:rsidP="00A62E01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_____ </w:t>
            </w:r>
          </w:p>
        </w:tc>
        <w:tc>
          <w:tcPr>
            <w:tcW w:w="2911" w:type="dxa"/>
          </w:tcPr>
          <w:p w:rsidR="00C70C9D" w:rsidRPr="00515969" w:rsidRDefault="005E09FE" w:rsidP="005A3F3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тьянское (фермерское) хозяйство «</w:t>
            </w:r>
            <w:proofErr w:type="spellStart"/>
            <w:r>
              <w:rPr>
                <w:sz w:val="18"/>
                <w:szCs w:val="18"/>
              </w:rPr>
              <w:t>Летяж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Default="005E09FE" w:rsidP="005E09FE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36160, Томская область, Кожевниковский район, с. Кожевниково, ул. Гагарина, д.13, </w:t>
            </w:r>
            <w:proofErr w:type="spellStart"/>
            <w:r>
              <w:rPr>
                <w:sz w:val="18"/>
                <w:szCs w:val="18"/>
              </w:rPr>
              <w:t>оф</w:t>
            </w:r>
            <w:proofErr w:type="spellEnd"/>
            <w:r>
              <w:rPr>
                <w:sz w:val="18"/>
                <w:szCs w:val="18"/>
              </w:rPr>
              <w:t>. 1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5E09FE" w:rsidRPr="0031139E">
              <w:rPr>
                <w:sz w:val="18"/>
                <w:szCs w:val="18"/>
              </w:rPr>
              <w:t>(838244) 2226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2764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2294</w:t>
            </w:r>
          </w:p>
        </w:tc>
        <w:tc>
          <w:tcPr>
            <w:tcW w:w="2906" w:type="dxa"/>
          </w:tcPr>
          <w:p w:rsidR="005E09FE" w:rsidRPr="00656892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:</w:t>
            </w:r>
            <w:r w:rsidR="005E09FE" w:rsidRPr="00656892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70C9D" w:rsidRPr="00656892" w:rsidRDefault="005E09FE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E09FE">
              <w:rPr>
                <w:sz w:val="18"/>
                <w:szCs w:val="18"/>
                <w:lang w:val="en-US" w:eastAsia="en-US"/>
              </w:rPr>
              <w:t>selixov</w:t>
            </w:r>
            <w:r w:rsidRPr="00656892">
              <w:rPr>
                <w:sz w:val="18"/>
                <w:szCs w:val="18"/>
                <w:lang w:val="en-US" w:eastAsia="en-US"/>
              </w:rPr>
              <w:t>_</w:t>
            </w:r>
            <w:r w:rsidRPr="005E09FE">
              <w:rPr>
                <w:sz w:val="18"/>
                <w:szCs w:val="18"/>
                <w:lang w:val="en-US" w:eastAsia="en-US"/>
              </w:rPr>
              <w:t>v</w:t>
            </w:r>
            <w:r w:rsidRPr="00656892">
              <w:rPr>
                <w:sz w:val="18"/>
                <w:szCs w:val="18"/>
                <w:lang w:val="en-US" w:eastAsia="en-US"/>
              </w:rPr>
              <w:t>@</w:t>
            </w:r>
            <w:r w:rsidRPr="005E09FE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  <w:r w:rsidR="00C70C9D" w:rsidRPr="00656892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70C9D" w:rsidRPr="00656892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5E09FE" w:rsidP="005E09FE">
            <w:pPr>
              <w:spacing w:line="250" w:lineRule="exact"/>
              <w:rPr>
                <w:sz w:val="18"/>
                <w:szCs w:val="18"/>
              </w:rPr>
            </w:pPr>
            <w:r w:rsidRPr="005E09FE">
              <w:rPr>
                <w:sz w:val="18"/>
                <w:szCs w:val="18"/>
              </w:rPr>
              <w:t>Селихов Владимир Николаевич</w:t>
            </w:r>
          </w:p>
          <w:p w:rsidR="00C70C9D" w:rsidRPr="005E09FE" w:rsidRDefault="005E09F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лава КФХ)</w:t>
            </w:r>
          </w:p>
          <w:p w:rsidR="005E09FE" w:rsidRPr="005E09FE" w:rsidRDefault="005E09FE" w:rsidP="005E09FE">
            <w:pPr>
              <w:spacing w:line="250" w:lineRule="exact"/>
              <w:rPr>
                <w:sz w:val="18"/>
                <w:szCs w:val="18"/>
              </w:rPr>
            </w:pPr>
          </w:p>
        </w:tc>
      </w:tr>
      <w:tr w:rsidR="00C1501E" w:rsidRPr="005E09FE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E09FE" w:rsidRDefault="005E09FE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4" w:type="dxa"/>
            <w:vAlign w:val="center"/>
          </w:tcPr>
          <w:p w:rsidR="00C70C9D" w:rsidRDefault="005E09FE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E09FE" w:rsidRDefault="00A62E01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</w:tcPr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одсобное»</w:t>
            </w:r>
          </w:p>
        </w:tc>
        <w:tc>
          <w:tcPr>
            <w:tcW w:w="3421" w:type="dxa"/>
          </w:tcPr>
          <w:p w:rsidR="00C70C9D" w:rsidRDefault="005E09FE" w:rsidP="005E09FE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6161, Томская область, Кожевниковский район, с. Кожевниково, ул. Кирова, д.40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5E09FE" w:rsidRPr="0031139E">
              <w:rPr>
                <w:sz w:val="18"/>
                <w:szCs w:val="18"/>
              </w:rPr>
              <w:t>(838244) 21480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148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1921</w:t>
            </w:r>
          </w:p>
        </w:tc>
        <w:tc>
          <w:tcPr>
            <w:tcW w:w="2906" w:type="dxa"/>
          </w:tcPr>
          <w:p w:rsidR="005E09FE" w:rsidRPr="00656892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C70C9D" w:rsidRPr="00656892" w:rsidRDefault="005E09FE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ogev</w:t>
            </w:r>
            <w:r w:rsidRPr="00656892">
              <w:rPr>
                <w:sz w:val="18"/>
                <w:szCs w:val="18"/>
                <w:lang w:val="en-US" w:eastAsia="en-US"/>
              </w:rPr>
              <w:t>_</w:t>
            </w:r>
            <w:r>
              <w:rPr>
                <w:sz w:val="18"/>
                <w:szCs w:val="18"/>
                <w:lang w:val="en-US" w:eastAsia="en-US"/>
              </w:rPr>
              <w:t>drsu</w:t>
            </w:r>
            <w:r w:rsidRPr="00656892">
              <w:rPr>
                <w:sz w:val="18"/>
                <w:szCs w:val="18"/>
                <w:lang w:val="en-US" w:eastAsia="en-US"/>
              </w:rPr>
              <w:t>@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</w:p>
          <w:p w:rsidR="00C70C9D" w:rsidRPr="00656892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E09FE">
              <w:rPr>
                <w:sz w:val="18"/>
                <w:szCs w:val="18"/>
              </w:rPr>
              <w:t>Антюхов</w:t>
            </w:r>
            <w:proofErr w:type="spellEnd"/>
            <w:r w:rsidRPr="005E09FE">
              <w:rPr>
                <w:sz w:val="18"/>
                <w:szCs w:val="18"/>
              </w:rPr>
              <w:t xml:space="preserve"> Владимир Петрович</w:t>
            </w:r>
          </w:p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иректор)</w:t>
            </w:r>
          </w:p>
          <w:p w:rsidR="005E09FE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</w:tr>
      <w:tr w:rsidR="00C1501E" w:rsidRPr="00CD7C77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E09FE" w:rsidRDefault="005E09FE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64" w:type="dxa"/>
            <w:vAlign w:val="center"/>
          </w:tcPr>
          <w:p w:rsidR="00CF08BC" w:rsidRDefault="005E09FE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E09FE" w:rsidRDefault="00A62E01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</w:tcPr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sz w:val="18"/>
                <w:szCs w:val="18"/>
              </w:rPr>
              <w:t>Дубров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Default="00290CE2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164</w:t>
            </w:r>
            <w:r w:rsidR="005E09FE">
              <w:rPr>
                <w:sz w:val="18"/>
                <w:szCs w:val="18"/>
              </w:rPr>
              <w:t>, Томская область, Кожевниковский район, с. Песочнодубровка, ул. Молодежная, д.15</w:t>
            </w:r>
          </w:p>
          <w:p w:rsidR="0031139E" w:rsidRDefault="0031139E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38244) 42111</w:t>
            </w:r>
          </w:p>
          <w:p w:rsidR="00656892" w:rsidRPr="005E09FE" w:rsidRDefault="00656892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838244) 42321</w:t>
            </w:r>
          </w:p>
        </w:tc>
        <w:tc>
          <w:tcPr>
            <w:tcW w:w="2906" w:type="dxa"/>
          </w:tcPr>
          <w:p w:rsidR="00C70C9D" w:rsidRPr="005E09FE" w:rsidRDefault="00C70C9D" w:rsidP="0077667D">
            <w:pPr>
              <w:spacing w:line="298" w:lineRule="exact"/>
              <w:jc w:val="center"/>
              <w:rPr>
                <w:sz w:val="18"/>
                <w:szCs w:val="18"/>
              </w:rPr>
            </w:pPr>
          </w:p>
          <w:p w:rsidR="00C70C9D" w:rsidRDefault="00C70C9D" w:rsidP="0077667D">
            <w:pPr>
              <w:spacing w:line="298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E09FE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E09FE">
              <w:rPr>
                <w:sz w:val="18"/>
                <w:szCs w:val="18"/>
                <w:lang w:eastAsia="en-US"/>
              </w:rPr>
              <w:t>:</w:t>
            </w:r>
          </w:p>
          <w:p w:rsidR="00656892" w:rsidRPr="00656892" w:rsidRDefault="00656892" w:rsidP="0077667D">
            <w:pPr>
              <w:spacing w:line="298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Dubrovka</w:t>
            </w:r>
            <w:proofErr w:type="spellEnd"/>
            <w:r w:rsidRPr="00656892">
              <w:rPr>
                <w:sz w:val="18"/>
                <w:szCs w:val="18"/>
                <w:lang w:eastAsia="en-US"/>
              </w:rPr>
              <w:t>70@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656892"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C70C9D" w:rsidRPr="00515969" w:rsidRDefault="00C70C9D" w:rsidP="007766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656892" w:rsidRPr="00656892" w:rsidRDefault="0031139E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</w:t>
            </w:r>
            <w:r w:rsidR="00656892">
              <w:rPr>
                <w:sz w:val="18"/>
                <w:szCs w:val="18"/>
              </w:rPr>
              <w:t>геенко</w:t>
            </w:r>
            <w:proofErr w:type="spellEnd"/>
            <w:r w:rsidR="00656892">
              <w:rPr>
                <w:sz w:val="18"/>
                <w:szCs w:val="18"/>
              </w:rPr>
              <w:t xml:space="preserve"> Геннадий Николаевич </w:t>
            </w:r>
          </w:p>
          <w:p w:rsidR="00C70C9D" w:rsidRDefault="00656892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139E">
              <w:rPr>
                <w:sz w:val="18"/>
                <w:szCs w:val="18"/>
              </w:rPr>
              <w:t xml:space="preserve"> директор) </w:t>
            </w:r>
          </w:p>
          <w:p w:rsidR="0031139E" w:rsidRPr="00515969" w:rsidRDefault="0031139E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</w:p>
        </w:tc>
      </w:tr>
      <w:tr w:rsidR="0059511C" w:rsidRPr="009C630E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spacing w:line="250" w:lineRule="exact"/>
              <w:rPr>
                <w:sz w:val="18"/>
                <w:szCs w:val="18"/>
              </w:rPr>
            </w:pPr>
            <w:r w:rsidRPr="00D90498">
              <w:rPr>
                <w:b/>
                <w:sz w:val="18"/>
                <w:szCs w:val="18"/>
              </w:rPr>
              <w:t xml:space="preserve">ЖКХ </w:t>
            </w:r>
            <w:r w:rsidR="0033108C">
              <w:rPr>
                <w:b/>
                <w:sz w:val="18"/>
                <w:szCs w:val="18"/>
              </w:rPr>
              <w:t>и энергетик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Pr="00AC223B" w:rsidRDefault="00AC223B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4" w:type="dxa"/>
            <w:vAlign w:val="center"/>
          </w:tcPr>
          <w:p w:rsidR="00C70C9D" w:rsidRPr="009B24F7" w:rsidRDefault="00EF3B11" w:rsidP="009B24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</w:tcPr>
          <w:p w:rsidR="00C70C9D" w:rsidRPr="009B24F7" w:rsidRDefault="003C19BB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ожевниковский </w:t>
            </w:r>
            <w:proofErr w:type="spellStart"/>
            <w:r>
              <w:rPr>
                <w:sz w:val="18"/>
                <w:szCs w:val="18"/>
              </w:rPr>
              <w:t>Комхо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EF3B11" w:rsidRDefault="00EF3B11" w:rsidP="00EF3B11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6160, Томская область, Кожевниковский район, с. Кожевниково, ул. Гагарина, д.14, а</w:t>
            </w:r>
          </w:p>
          <w:p w:rsidR="00EF3B11" w:rsidRPr="0031139E" w:rsidRDefault="00EF3B11" w:rsidP="00EF3B11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38244) 22377</w:t>
            </w:r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973716" w:rsidRPr="00656892" w:rsidRDefault="00973716" w:rsidP="00973716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973716" w:rsidRPr="00656892" w:rsidRDefault="00973716" w:rsidP="00973716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7952D3">
              <w:rPr>
                <w:lang w:val="en-US"/>
              </w:rPr>
              <w:t>com.hoz@mail.ru</w:t>
            </w:r>
          </w:p>
          <w:p w:rsidR="00C70C9D" w:rsidRPr="00973716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EF3B11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ин Юрий Петрович</w:t>
            </w:r>
          </w:p>
          <w:p w:rsidR="00C70C9D" w:rsidRPr="009B24F7" w:rsidRDefault="00EF3B11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иректор)</w:t>
            </w:r>
          </w:p>
        </w:tc>
      </w:tr>
      <w:tr w:rsidR="00EA55A4" w:rsidRPr="00515969" w:rsidTr="005A3F3F">
        <w:trPr>
          <w:jc w:val="center"/>
        </w:trPr>
        <w:tc>
          <w:tcPr>
            <w:tcW w:w="15919" w:type="dxa"/>
            <w:gridSpan w:val="6"/>
            <w:vAlign w:val="center"/>
          </w:tcPr>
          <w:p w:rsidR="00EA55A4" w:rsidRPr="00D90498" w:rsidRDefault="00F75569" w:rsidP="00F75569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A8411F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64" w:type="dxa"/>
            <w:vAlign w:val="center"/>
          </w:tcPr>
          <w:p w:rsidR="00420D30" w:rsidRPr="00EA55A4" w:rsidRDefault="00A62E01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</w:tcPr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 xml:space="preserve">ОГБПОУ "Кожевниковский техникум </w:t>
            </w:r>
            <w:proofErr w:type="spellStart"/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агробизнеса</w:t>
            </w:r>
            <w:proofErr w:type="spellEnd"/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3421" w:type="dxa"/>
          </w:tcPr>
          <w:p w:rsidR="00D523E7" w:rsidRPr="00575FF8" w:rsidRDefault="00D523E7" w:rsidP="00D523E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sz w:val="18"/>
                <w:szCs w:val="18"/>
              </w:rPr>
              <w:t>636160, область Томская, район Кожевниковский, село Кожевниково, улица Гагарина, 30</w:t>
            </w:r>
            <w:r w:rsidR="00C7245F" w:rsidRPr="00575FF8">
              <w:rPr>
                <w:sz w:val="18"/>
                <w:szCs w:val="18"/>
              </w:rPr>
              <w:t>/стр.3</w:t>
            </w:r>
          </w:p>
          <w:p w:rsidR="00D523E7" w:rsidRPr="00575FF8" w:rsidRDefault="00D523E7" w:rsidP="00D523E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sz w:val="18"/>
                <w:szCs w:val="18"/>
              </w:rPr>
              <w:t>Тел. +7 (38244) 2-17-45</w:t>
            </w:r>
          </w:p>
          <w:p w:rsidR="00420D30" w:rsidRPr="00575FF8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420D30" w:rsidRPr="00575FF8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75FF8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  <w:lang w:val="en-US"/>
              </w:rPr>
              <w:t>ktab70@yandex.ru,   kta@dpo.tomsk.gov.ru</w:t>
            </w:r>
          </w:p>
        </w:tc>
        <w:tc>
          <w:tcPr>
            <w:tcW w:w="1865" w:type="dxa"/>
          </w:tcPr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Рыбин Василий Анатольевич</w:t>
            </w:r>
          </w:p>
        </w:tc>
      </w:tr>
      <w:tr w:rsidR="00704697" w:rsidRPr="00515969" w:rsidTr="005A3F3F">
        <w:trPr>
          <w:jc w:val="center"/>
        </w:trPr>
        <w:tc>
          <w:tcPr>
            <w:tcW w:w="15919" w:type="dxa"/>
            <w:gridSpan w:val="6"/>
            <w:vAlign w:val="center"/>
          </w:tcPr>
          <w:p w:rsidR="00704697" w:rsidRPr="00A816E3" w:rsidRDefault="00704697" w:rsidP="00704697">
            <w:pPr>
              <w:spacing w:line="250" w:lineRule="exact"/>
              <w:rPr>
                <w:sz w:val="18"/>
                <w:szCs w:val="18"/>
              </w:rPr>
            </w:pPr>
            <w:r w:rsidRPr="006B26F8">
              <w:rPr>
                <w:b/>
                <w:sz w:val="18"/>
                <w:szCs w:val="18"/>
              </w:rPr>
              <w:t>Развитие предпринимательств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A8411F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64" w:type="dxa"/>
            <w:vAlign w:val="center"/>
          </w:tcPr>
          <w:p w:rsidR="001D46D5" w:rsidRPr="001D46D5" w:rsidRDefault="001D46D5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Стимулирование предпринимательской активности в сфере малого бизнеса Кожевниковского район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Создание благоприятных стартовых условий для новых субъектов малого предпринимательств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Выявление перспективных для развития экономики Кожевниковского района проектов малого предпринимательств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lastRenderedPageBreak/>
              <w:t>Создание новых рабочих мест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Повышение профессионального уровня предпринимательской деятельности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Формирование благоприятного общественного мнения о значимости развития малого и среднего бизнеса.</w:t>
            </w:r>
          </w:p>
          <w:p w:rsidR="00420D30" w:rsidRPr="002566D9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t xml:space="preserve"> </w:t>
            </w:r>
            <w:r w:rsidR="00A62E01">
              <w:rPr>
                <w:sz w:val="18"/>
                <w:szCs w:val="18"/>
              </w:rPr>
              <w:t>Соглашение о взаимодействии между АКР</w:t>
            </w:r>
            <w:r w:rsidR="00A62E01"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A62E01">
              <w:rPr>
                <w:sz w:val="18"/>
                <w:szCs w:val="18"/>
              </w:rPr>
              <w:t>__</w:t>
            </w:r>
            <w:r w:rsidR="00A62E01" w:rsidRPr="007E3A24">
              <w:rPr>
                <w:sz w:val="18"/>
                <w:szCs w:val="18"/>
              </w:rPr>
              <w:t xml:space="preserve"> </w:t>
            </w:r>
            <w:proofErr w:type="gramStart"/>
            <w:r w:rsidR="00A62E01" w:rsidRPr="007E3A24">
              <w:rPr>
                <w:sz w:val="18"/>
                <w:szCs w:val="18"/>
              </w:rPr>
              <w:t>от</w:t>
            </w:r>
            <w:proofErr w:type="gramEnd"/>
            <w:r w:rsidR="00A62E01" w:rsidRPr="007E3A24">
              <w:rPr>
                <w:sz w:val="18"/>
                <w:szCs w:val="18"/>
              </w:rPr>
              <w:t xml:space="preserve"> </w:t>
            </w:r>
            <w:r w:rsidR="00A62E01"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  <w:vAlign w:val="center"/>
          </w:tcPr>
          <w:p w:rsidR="00420D30" w:rsidRPr="001D46D5" w:rsidRDefault="003744A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lastRenderedPageBreak/>
              <w:t>МБУ «Кожевниковский бизнес-инкубатор»</w:t>
            </w:r>
          </w:p>
        </w:tc>
        <w:tc>
          <w:tcPr>
            <w:tcW w:w="3421" w:type="dxa"/>
            <w:vAlign w:val="center"/>
          </w:tcPr>
          <w:p w:rsidR="00420D30" w:rsidRPr="001D46D5" w:rsidRDefault="003744A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636160, Томская область, Кожевниковский район, с. Кожевниково, ул. Ленина, 51, стр.2</w:t>
            </w:r>
          </w:p>
          <w:p w:rsidR="00C1501E" w:rsidRPr="001D46D5" w:rsidRDefault="00C1501E" w:rsidP="003744A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 xml:space="preserve">тел. </w:t>
            </w:r>
            <w:r w:rsidR="003744A0" w:rsidRPr="001D46D5">
              <w:rPr>
                <w:sz w:val="18"/>
                <w:szCs w:val="18"/>
              </w:rPr>
              <w:t>(38244</w:t>
            </w:r>
            <w:r w:rsidRPr="001D46D5">
              <w:rPr>
                <w:sz w:val="18"/>
                <w:szCs w:val="18"/>
              </w:rPr>
              <w:t>) </w:t>
            </w:r>
            <w:r w:rsidR="003744A0" w:rsidRPr="001D46D5">
              <w:rPr>
                <w:sz w:val="18"/>
                <w:szCs w:val="18"/>
              </w:rPr>
              <w:t>22-744</w:t>
            </w:r>
          </w:p>
        </w:tc>
        <w:tc>
          <w:tcPr>
            <w:tcW w:w="2906" w:type="dxa"/>
            <w:vAlign w:val="center"/>
          </w:tcPr>
          <w:p w:rsidR="001C4BE8" w:rsidRDefault="001C4BE8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:rsidR="001C4BE8" w:rsidRDefault="001C4BE8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4BE8">
              <w:rPr>
                <w:sz w:val="18"/>
                <w:szCs w:val="18"/>
              </w:rPr>
              <w:t>http://mbukbi.ru/</w:t>
            </w:r>
          </w:p>
          <w:p w:rsidR="00A2480B" w:rsidRPr="001C4BE8" w:rsidRDefault="00A2480B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4BE8">
              <w:rPr>
                <w:sz w:val="18"/>
                <w:szCs w:val="18"/>
                <w:lang w:val="en-US"/>
              </w:rPr>
              <w:t>E</w:t>
            </w:r>
            <w:r w:rsidRPr="001C4BE8">
              <w:rPr>
                <w:sz w:val="18"/>
                <w:szCs w:val="18"/>
              </w:rPr>
              <w:t>-</w:t>
            </w:r>
            <w:r w:rsidRPr="001C4BE8">
              <w:rPr>
                <w:sz w:val="18"/>
                <w:szCs w:val="18"/>
                <w:lang w:val="en-US"/>
              </w:rPr>
              <w:t>mail</w:t>
            </w:r>
            <w:r w:rsidRPr="001C4BE8">
              <w:rPr>
                <w:sz w:val="18"/>
                <w:szCs w:val="18"/>
              </w:rPr>
              <w:t xml:space="preserve">: </w:t>
            </w:r>
          </w:p>
          <w:p w:rsidR="00C1501E" w:rsidRPr="00515CF4" w:rsidRDefault="00C1501E" w:rsidP="00A2480B">
            <w:pPr>
              <w:spacing w:line="25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1C4BE8">
              <w:rPr>
                <w:sz w:val="18"/>
                <w:szCs w:val="18"/>
                <w:lang w:val="en-US"/>
              </w:rPr>
              <w:t> </w:t>
            </w:r>
            <w:r w:rsidR="00A62E01" w:rsidRPr="00515CF4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mbukbi@mail.ru</w:t>
            </w:r>
          </w:p>
          <w:p w:rsidR="00A2480B" w:rsidRPr="001C4BE8" w:rsidRDefault="00A2480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vAlign w:val="center"/>
          </w:tcPr>
          <w:p w:rsidR="00420D30" w:rsidRPr="001D46D5" w:rsidRDefault="00C1501E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Руководитель</w:t>
            </w:r>
          </w:p>
          <w:p w:rsidR="001D46D5" w:rsidRPr="001D46D5" w:rsidRDefault="001D46D5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Васина Ольга Сергеевна</w:t>
            </w:r>
          </w:p>
        </w:tc>
      </w:tr>
      <w:tr w:rsidR="00AC223B" w:rsidRPr="00515969" w:rsidTr="00D01787">
        <w:trPr>
          <w:jc w:val="center"/>
        </w:trPr>
        <w:tc>
          <w:tcPr>
            <w:tcW w:w="452" w:type="dxa"/>
            <w:vAlign w:val="center"/>
          </w:tcPr>
          <w:p w:rsidR="00AC223B" w:rsidRDefault="00A8411F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4364" w:type="dxa"/>
            <w:vAlign w:val="center"/>
          </w:tcPr>
          <w:p w:rsidR="00AC223B" w:rsidRPr="001D46D5" w:rsidRDefault="00AC223B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между АКР</w:t>
            </w:r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__</w:t>
            </w:r>
            <w:r w:rsidRPr="007E3A24">
              <w:rPr>
                <w:sz w:val="18"/>
                <w:szCs w:val="18"/>
              </w:rPr>
              <w:t xml:space="preserve"> </w:t>
            </w:r>
            <w:proofErr w:type="gramStart"/>
            <w:r w:rsidRPr="007E3A24">
              <w:rPr>
                <w:sz w:val="18"/>
                <w:szCs w:val="18"/>
              </w:rPr>
              <w:t>от</w:t>
            </w:r>
            <w:proofErr w:type="gramEnd"/>
            <w:r w:rsidRPr="007E3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2911" w:type="dxa"/>
            <w:vAlign w:val="center"/>
          </w:tcPr>
          <w:p w:rsidR="00AC223B" w:rsidRPr="001D46D5" w:rsidRDefault="00AC223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й Совет предпринимателей Администрации Кожевниковского района</w:t>
            </w:r>
          </w:p>
        </w:tc>
        <w:tc>
          <w:tcPr>
            <w:tcW w:w="3421" w:type="dxa"/>
            <w:vAlign w:val="center"/>
          </w:tcPr>
          <w:p w:rsidR="00434886" w:rsidRPr="00434886" w:rsidRDefault="00434886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 xml:space="preserve">636160, Томская область, Кожевниковский район, с. Кожевниково, </w:t>
            </w:r>
            <w:r w:rsidRPr="00434886">
              <w:rPr>
                <w:sz w:val="18"/>
                <w:szCs w:val="18"/>
              </w:rPr>
              <w:t>ул. Карла</w:t>
            </w:r>
            <w:r>
              <w:rPr>
                <w:sz w:val="18"/>
                <w:szCs w:val="18"/>
              </w:rPr>
              <w:t xml:space="preserve"> Маркса, 81</w:t>
            </w:r>
          </w:p>
          <w:p w:rsidR="00AC223B" w:rsidRPr="001D46D5" w:rsidRDefault="00434886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тел. (38244) 2</w:t>
            </w:r>
            <w:r>
              <w:rPr>
                <w:sz w:val="18"/>
                <w:szCs w:val="18"/>
              </w:rPr>
              <w:t>3-263</w:t>
            </w:r>
          </w:p>
        </w:tc>
        <w:tc>
          <w:tcPr>
            <w:tcW w:w="2906" w:type="dxa"/>
            <w:vAlign w:val="center"/>
          </w:tcPr>
          <w:p w:rsidR="00AC223B" w:rsidRPr="00AC223B" w:rsidRDefault="00AC223B" w:rsidP="00AC223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AC223B">
              <w:rPr>
                <w:sz w:val="18"/>
                <w:szCs w:val="18"/>
                <w:lang w:val="en-US"/>
              </w:rPr>
              <w:t xml:space="preserve">E-mail: </w:t>
            </w:r>
          </w:p>
          <w:p w:rsidR="00AC223B" w:rsidRPr="00434886" w:rsidRDefault="00AC223B" w:rsidP="00AC223B">
            <w:pPr>
              <w:spacing w:line="250" w:lineRule="exact"/>
              <w:jc w:val="center"/>
              <w:rPr>
                <w:lang w:val="en-US"/>
              </w:rPr>
            </w:pPr>
            <w:r w:rsidRPr="00AC223B">
              <w:rPr>
                <w:sz w:val="18"/>
                <w:szCs w:val="18"/>
                <w:lang w:val="en-US"/>
              </w:rPr>
              <w:t> </w:t>
            </w:r>
            <w:hyperlink r:id="rId6" w:history="1">
              <w:r w:rsidRPr="00861355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petroven63@mail.ru</w:t>
              </w:r>
            </w:hyperlink>
            <w:r w:rsidR="00434886" w:rsidRPr="00434886">
              <w:rPr>
                <w:lang w:val="en-US"/>
              </w:rPr>
              <w:t>,</w:t>
            </w:r>
          </w:p>
          <w:p w:rsidR="00434886" w:rsidRPr="00434886" w:rsidRDefault="00434886" w:rsidP="00AC223B">
            <w:pPr>
              <w:spacing w:line="250" w:lineRule="exact"/>
              <w:jc w:val="center"/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AC223B" w:rsidRPr="00AC223B" w:rsidRDefault="00434886" w:rsidP="00AC223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troven@sibmail.ru</w:t>
            </w:r>
          </w:p>
          <w:p w:rsidR="00AC223B" w:rsidRPr="00AC223B" w:rsidRDefault="00AC223B" w:rsidP="00A2480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vAlign w:val="center"/>
          </w:tcPr>
          <w:p w:rsidR="00AC223B" w:rsidRPr="001D46D5" w:rsidRDefault="00AC223B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етров Евгений Николаевич</w:t>
            </w:r>
          </w:p>
        </w:tc>
      </w:tr>
    </w:tbl>
    <w:p w:rsidR="0033108C" w:rsidRDefault="0033108C" w:rsidP="00280234"/>
    <w:sectPr w:rsidR="0033108C" w:rsidSect="00000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A36"/>
    <w:multiLevelType w:val="multilevel"/>
    <w:tmpl w:val="12A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381"/>
    <w:multiLevelType w:val="multilevel"/>
    <w:tmpl w:val="967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A06"/>
    <w:multiLevelType w:val="hybridMultilevel"/>
    <w:tmpl w:val="75A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EFF"/>
    <w:multiLevelType w:val="multilevel"/>
    <w:tmpl w:val="432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64F72"/>
    <w:multiLevelType w:val="multilevel"/>
    <w:tmpl w:val="0B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30897"/>
    <w:multiLevelType w:val="multilevel"/>
    <w:tmpl w:val="924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51038"/>
    <w:multiLevelType w:val="hybridMultilevel"/>
    <w:tmpl w:val="E9AAB2F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22653936"/>
    <w:multiLevelType w:val="multilevel"/>
    <w:tmpl w:val="0FE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701DC"/>
    <w:multiLevelType w:val="multilevel"/>
    <w:tmpl w:val="09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3E04"/>
    <w:multiLevelType w:val="multilevel"/>
    <w:tmpl w:val="D4E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596B"/>
    <w:multiLevelType w:val="multilevel"/>
    <w:tmpl w:val="691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038D9"/>
    <w:multiLevelType w:val="multilevel"/>
    <w:tmpl w:val="3F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6368B6"/>
    <w:multiLevelType w:val="multilevel"/>
    <w:tmpl w:val="C5B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918B7"/>
    <w:multiLevelType w:val="multilevel"/>
    <w:tmpl w:val="A1C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2071"/>
    <w:multiLevelType w:val="multilevel"/>
    <w:tmpl w:val="6FA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DF0BC0"/>
    <w:multiLevelType w:val="multilevel"/>
    <w:tmpl w:val="E15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F673C"/>
    <w:multiLevelType w:val="multilevel"/>
    <w:tmpl w:val="7C0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E47D0"/>
    <w:multiLevelType w:val="multilevel"/>
    <w:tmpl w:val="61E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6A5BE0"/>
    <w:multiLevelType w:val="multilevel"/>
    <w:tmpl w:val="BCB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26BFD"/>
    <w:multiLevelType w:val="hybridMultilevel"/>
    <w:tmpl w:val="449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B75"/>
    <w:multiLevelType w:val="multilevel"/>
    <w:tmpl w:val="74C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058A3"/>
    <w:multiLevelType w:val="hybridMultilevel"/>
    <w:tmpl w:val="6CD0E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55887761"/>
    <w:multiLevelType w:val="multilevel"/>
    <w:tmpl w:val="2A8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C516E"/>
    <w:multiLevelType w:val="multilevel"/>
    <w:tmpl w:val="6AA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6C179F"/>
    <w:multiLevelType w:val="multilevel"/>
    <w:tmpl w:val="DAB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C757D"/>
    <w:multiLevelType w:val="multilevel"/>
    <w:tmpl w:val="26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A04C4B"/>
    <w:multiLevelType w:val="multilevel"/>
    <w:tmpl w:val="3B3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80622"/>
    <w:multiLevelType w:val="multilevel"/>
    <w:tmpl w:val="0F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745A6"/>
    <w:multiLevelType w:val="hybridMultilevel"/>
    <w:tmpl w:val="532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713D8"/>
    <w:multiLevelType w:val="multilevel"/>
    <w:tmpl w:val="181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043FB"/>
    <w:multiLevelType w:val="multilevel"/>
    <w:tmpl w:val="82D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B0899"/>
    <w:multiLevelType w:val="multilevel"/>
    <w:tmpl w:val="038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524CD4"/>
    <w:multiLevelType w:val="hybridMultilevel"/>
    <w:tmpl w:val="20C81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108A48">
      <w:numFmt w:val="bullet"/>
      <w:lvlText w:val="•"/>
      <w:lvlJc w:val="left"/>
      <w:pPr>
        <w:ind w:left="1659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7C5D609A"/>
    <w:multiLevelType w:val="hybridMultilevel"/>
    <w:tmpl w:val="9686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10625"/>
    <w:multiLevelType w:val="multilevel"/>
    <w:tmpl w:val="B18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07958"/>
    <w:multiLevelType w:val="multilevel"/>
    <w:tmpl w:val="0A0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"/>
  </w:num>
  <w:num w:numId="5">
    <w:abstractNumId w:val="27"/>
  </w:num>
  <w:num w:numId="6">
    <w:abstractNumId w:val="11"/>
  </w:num>
  <w:num w:numId="7">
    <w:abstractNumId w:val="17"/>
  </w:num>
  <w:num w:numId="8">
    <w:abstractNumId w:val="7"/>
  </w:num>
  <w:num w:numId="9">
    <w:abstractNumId w:val="25"/>
  </w:num>
  <w:num w:numId="10">
    <w:abstractNumId w:val="24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3"/>
  </w:num>
  <w:num w:numId="23">
    <w:abstractNumId w:val="35"/>
  </w:num>
  <w:num w:numId="24">
    <w:abstractNumId w:val="26"/>
  </w:num>
  <w:num w:numId="25">
    <w:abstractNumId w:val="34"/>
  </w:num>
  <w:num w:numId="26">
    <w:abstractNumId w:val="6"/>
  </w:num>
  <w:num w:numId="27">
    <w:abstractNumId w:val="9"/>
  </w:num>
  <w:num w:numId="28">
    <w:abstractNumId w:val="23"/>
  </w:num>
  <w:num w:numId="29">
    <w:abstractNumId w:val="12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2"/>
  </w:num>
  <w:num w:numId="35">
    <w:abstractNumId w:val="3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6E45"/>
    <w:rsid w:val="00000910"/>
    <w:rsid w:val="00030EFF"/>
    <w:rsid w:val="000547E2"/>
    <w:rsid w:val="00081695"/>
    <w:rsid w:val="000A1662"/>
    <w:rsid w:val="000C754B"/>
    <w:rsid w:val="000D17A2"/>
    <w:rsid w:val="000D34D9"/>
    <w:rsid w:val="000E0D60"/>
    <w:rsid w:val="000E326E"/>
    <w:rsid w:val="000E4E80"/>
    <w:rsid w:val="000F60FC"/>
    <w:rsid w:val="00150860"/>
    <w:rsid w:val="001514D5"/>
    <w:rsid w:val="00156C01"/>
    <w:rsid w:val="00157F2F"/>
    <w:rsid w:val="00166BE1"/>
    <w:rsid w:val="0017000F"/>
    <w:rsid w:val="001734DF"/>
    <w:rsid w:val="001A6736"/>
    <w:rsid w:val="001B2575"/>
    <w:rsid w:val="001B68F8"/>
    <w:rsid w:val="001C4BE8"/>
    <w:rsid w:val="001C5EE5"/>
    <w:rsid w:val="001D46D5"/>
    <w:rsid w:val="001F2CDD"/>
    <w:rsid w:val="00200F2E"/>
    <w:rsid w:val="00205E9C"/>
    <w:rsid w:val="00205F07"/>
    <w:rsid w:val="00215E02"/>
    <w:rsid w:val="00217E73"/>
    <w:rsid w:val="00232104"/>
    <w:rsid w:val="00243767"/>
    <w:rsid w:val="002566D9"/>
    <w:rsid w:val="002605DF"/>
    <w:rsid w:val="00260C9C"/>
    <w:rsid w:val="00271652"/>
    <w:rsid w:val="00280234"/>
    <w:rsid w:val="00283B21"/>
    <w:rsid w:val="00290249"/>
    <w:rsid w:val="00290CE2"/>
    <w:rsid w:val="002A1F43"/>
    <w:rsid w:val="002A3448"/>
    <w:rsid w:val="002C50F9"/>
    <w:rsid w:val="002D58DE"/>
    <w:rsid w:val="002F335A"/>
    <w:rsid w:val="00305A6F"/>
    <w:rsid w:val="0031139E"/>
    <w:rsid w:val="00330B35"/>
    <w:rsid w:val="0033108C"/>
    <w:rsid w:val="0034356D"/>
    <w:rsid w:val="003578B3"/>
    <w:rsid w:val="003744A0"/>
    <w:rsid w:val="003A7CAC"/>
    <w:rsid w:val="003B6FE5"/>
    <w:rsid w:val="003C08B4"/>
    <w:rsid w:val="003C19BB"/>
    <w:rsid w:val="003C24D4"/>
    <w:rsid w:val="003E12A4"/>
    <w:rsid w:val="003E7FF4"/>
    <w:rsid w:val="003F2B48"/>
    <w:rsid w:val="004008DC"/>
    <w:rsid w:val="00400F90"/>
    <w:rsid w:val="004107FE"/>
    <w:rsid w:val="00420D30"/>
    <w:rsid w:val="00434886"/>
    <w:rsid w:val="0044497B"/>
    <w:rsid w:val="00453DC0"/>
    <w:rsid w:val="00480BA9"/>
    <w:rsid w:val="00493189"/>
    <w:rsid w:val="00495BDE"/>
    <w:rsid w:val="004A4966"/>
    <w:rsid w:val="004A7903"/>
    <w:rsid w:val="004B786E"/>
    <w:rsid w:val="004F52BF"/>
    <w:rsid w:val="00515969"/>
    <w:rsid w:val="00515CF4"/>
    <w:rsid w:val="00520A5C"/>
    <w:rsid w:val="005231A6"/>
    <w:rsid w:val="00526522"/>
    <w:rsid w:val="00541A18"/>
    <w:rsid w:val="0054542A"/>
    <w:rsid w:val="005528E1"/>
    <w:rsid w:val="00567776"/>
    <w:rsid w:val="00575FF8"/>
    <w:rsid w:val="00587787"/>
    <w:rsid w:val="00590538"/>
    <w:rsid w:val="0059511C"/>
    <w:rsid w:val="005A3F3F"/>
    <w:rsid w:val="005C0E61"/>
    <w:rsid w:val="005E09FE"/>
    <w:rsid w:val="005E71A7"/>
    <w:rsid w:val="005F6725"/>
    <w:rsid w:val="00606350"/>
    <w:rsid w:val="006121FE"/>
    <w:rsid w:val="00612331"/>
    <w:rsid w:val="0061586E"/>
    <w:rsid w:val="00622406"/>
    <w:rsid w:val="006348D2"/>
    <w:rsid w:val="00647AB3"/>
    <w:rsid w:val="00656892"/>
    <w:rsid w:val="00656A22"/>
    <w:rsid w:val="00660C56"/>
    <w:rsid w:val="00666651"/>
    <w:rsid w:val="00682A5F"/>
    <w:rsid w:val="006A7BE6"/>
    <w:rsid w:val="006B1276"/>
    <w:rsid w:val="006B26F8"/>
    <w:rsid w:val="006B7216"/>
    <w:rsid w:val="006C3FBA"/>
    <w:rsid w:val="00701E05"/>
    <w:rsid w:val="00704697"/>
    <w:rsid w:val="007267B6"/>
    <w:rsid w:val="00733C78"/>
    <w:rsid w:val="0074451A"/>
    <w:rsid w:val="0075036B"/>
    <w:rsid w:val="0075198C"/>
    <w:rsid w:val="0076488A"/>
    <w:rsid w:val="0077107C"/>
    <w:rsid w:val="0077667D"/>
    <w:rsid w:val="007922E7"/>
    <w:rsid w:val="00795113"/>
    <w:rsid w:val="007952D3"/>
    <w:rsid w:val="007A2FBF"/>
    <w:rsid w:val="007B38EB"/>
    <w:rsid w:val="007D02AC"/>
    <w:rsid w:val="007D4566"/>
    <w:rsid w:val="007E2FEF"/>
    <w:rsid w:val="007E3A24"/>
    <w:rsid w:val="007E502F"/>
    <w:rsid w:val="007F38CD"/>
    <w:rsid w:val="00801E83"/>
    <w:rsid w:val="00802987"/>
    <w:rsid w:val="00802E0B"/>
    <w:rsid w:val="008228E2"/>
    <w:rsid w:val="00846E35"/>
    <w:rsid w:val="00874906"/>
    <w:rsid w:val="008804BD"/>
    <w:rsid w:val="00881D27"/>
    <w:rsid w:val="0088413F"/>
    <w:rsid w:val="00884B62"/>
    <w:rsid w:val="00897307"/>
    <w:rsid w:val="008B0B84"/>
    <w:rsid w:val="008C3266"/>
    <w:rsid w:val="008C4CF0"/>
    <w:rsid w:val="008E6767"/>
    <w:rsid w:val="009002C9"/>
    <w:rsid w:val="00915EFE"/>
    <w:rsid w:val="009168BA"/>
    <w:rsid w:val="009463C0"/>
    <w:rsid w:val="0096757D"/>
    <w:rsid w:val="00973716"/>
    <w:rsid w:val="009772DB"/>
    <w:rsid w:val="009820BC"/>
    <w:rsid w:val="0098557A"/>
    <w:rsid w:val="00996AE8"/>
    <w:rsid w:val="009A2418"/>
    <w:rsid w:val="009B24F7"/>
    <w:rsid w:val="009C3740"/>
    <w:rsid w:val="009C630E"/>
    <w:rsid w:val="009F652A"/>
    <w:rsid w:val="00A2071F"/>
    <w:rsid w:val="00A2480B"/>
    <w:rsid w:val="00A31D50"/>
    <w:rsid w:val="00A4282E"/>
    <w:rsid w:val="00A50907"/>
    <w:rsid w:val="00A52EC5"/>
    <w:rsid w:val="00A54EB1"/>
    <w:rsid w:val="00A613B7"/>
    <w:rsid w:val="00A62E01"/>
    <w:rsid w:val="00A66BDF"/>
    <w:rsid w:val="00A723E3"/>
    <w:rsid w:val="00A816E3"/>
    <w:rsid w:val="00A8411F"/>
    <w:rsid w:val="00A93A73"/>
    <w:rsid w:val="00AC223B"/>
    <w:rsid w:val="00AC423D"/>
    <w:rsid w:val="00B05622"/>
    <w:rsid w:val="00B1111F"/>
    <w:rsid w:val="00B164EA"/>
    <w:rsid w:val="00B202A0"/>
    <w:rsid w:val="00B2632F"/>
    <w:rsid w:val="00B266BE"/>
    <w:rsid w:val="00B30332"/>
    <w:rsid w:val="00B5709E"/>
    <w:rsid w:val="00B61F58"/>
    <w:rsid w:val="00B72D41"/>
    <w:rsid w:val="00B76D86"/>
    <w:rsid w:val="00B77368"/>
    <w:rsid w:val="00B9681A"/>
    <w:rsid w:val="00BA12BF"/>
    <w:rsid w:val="00BB4096"/>
    <w:rsid w:val="00BB48F0"/>
    <w:rsid w:val="00BB511D"/>
    <w:rsid w:val="00BC6276"/>
    <w:rsid w:val="00BC78FD"/>
    <w:rsid w:val="00BE7988"/>
    <w:rsid w:val="00C1501E"/>
    <w:rsid w:val="00C31BFD"/>
    <w:rsid w:val="00C542E5"/>
    <w:rsid w:val="00C561EE"/>
    <w:rsid w:val="00C65D9A"/>
    <w:rsid w:val="00C70C9D"/>
    <w:rsid w:val="00C7245F"/>
    <w:rsid w:val="00C95332"/>
    <w:rsid w:val="00C97B9C"/>
    <w:rsid w:val="00CB0ACE"/>
    <w:rsid w:val="00CD5F36"/>
    <w:rsid w:val="00CD7C77"/>
    <w:rsid w:val="00CE1FAF"/>
    <w:rsid w:val="00CE44AE"/>
    <w:rsid w:val="00CF08BC"/>
    <w:rsid w:val="00CF1DFD"/>
    <w:rsid w:val="00CF74CD"/>
    <w:rsid w:val="00D01787"/>
    <w:rsid w:val="00D01EE0"/>
    <w:rsid w:val="00D06637"/>
    <w:rsid w:val="00D160D9"/>
    <w:rsid w:val="00D222D8"/>
    <w:rsid w:val="00D24F00"/>
    <w:rsid w:val="00D32862"/>
    <w:rsid w:val="00D442F8"/>
    <w:rsid w:val="00D502F0"/>
    <w:rsid w:val="00D523E7"/>
    <w:rsid w:val="00D525A4"/>
    <w:rsid w:val="00D710DE"/>
    <w:rsid w:val="00D7387E"/>
    <w:rsid w:val="00D77B13"/>
    <w:rsid w:val="00D82F65"/>
    <w:rsid w:val="00D84F8C"/>
    <w:rsid w:val="00D90498"/>
    <w:rsid w:val="00DD7E5E"/>
    <w:rsid w:val="00DF1E2B"/>
    <w:rsid w:val="00E0597E"/>
    <w:rsid w:val="00E07F88"/>
    <w:rsid w:val="00E159A1"/>
    <w:rsid w:val="00E20DB8"/>
    <w:rsid w:val="00E27AD3"/>
    <w:rsid w:val="00E31940"/>
    <w:rsid w:val="00E35CF3"/>
    <w:rsid w:val="00E4767B"/>
    <w:rsid w:val="00E53DF6"/>
    <w:rsid w:val="00E566E8"/>
    <w:rsid w:val="00E66D6C"/>
    <w:rsid w:val="00E7078E"/>
    <w:rsid w:val="00E725E9"/>
    <w:rsid w:val="00E73465"/>
    <w:rsid w:val="00E737AB"/>
    <w:rsid w:val="00E85BB3"/>
    <w:rsid w:val="00E920B0"/>
    <w:rsid w:val="00EA3C95"/>
    <w:rsid w:val="00EA55A4"/>
    <w:rsid w:val="00EB5EFE"/>
    <w:rsid w:val="00EC4152"/>
    <w:rsid w:val="00EE6A64"/>
    <w:rsid w:val="00EF3B11"/>
    <w:rsid w:val="00F12429"/>
    <w:rsid w:val="00F17E5D"/>
    <w:rsid w:val="00F42A81"/>
    <w:rsid w:val="00F475B7"/>
    <w:rsid w:val="00F530B0"/>
    <w:rsid w:val="00F60C89"/>
    <w:rsid w:val="00F63F2A"/>
    <w:rsid w:val="00F75569"/>
    <w:rsid w:val="00F85937"/>
    <w:rsid w:val="00F930A0"/>
    <w:rsid w:val="00FB07F0"/>
    <w:rsid w:val="00FC3725"/>
    <w:rsid w:val="00FC37A8"/>
    <w:rsid w:val="00FE29B4"/>
    <w:rsid w:val="00FF0564"/>
    <w:rsid w:val="00FF2A33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en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1EF-D440-434C-B702-C23A227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ндреева</dc:creator>
  <cp:lastModifiedBy>PonomarenkoM</cp:lastModifiedBy>
  <cp:revision>2</cp:revision>
  <dcterms:created xsi:type="dcterms:W3CDTF">2022-05-25T09:21:00Z</dcterms:created>
  <dcterms:modified xsi:type="dcterms:W3CDTF">2022-05-25T09:21:00Z</dcterms:modified>
</cp:coreProperties>
</file>